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81" w:rsidRPr="000855DE" w:rsidRDefault="00BA3CDB" w:rsidP="006D70A9">
      <w:pPr>
        <w:spacing w:line="560" w:lineRule="exact"/>
        <w:jc w:val="center"/>
        <w:rPr>
          <w:rFonts w:ascii="华文中宋" w:eastAsia="华文中宋" w:hAnsi="华文中宋"/>
          <w:sz w:val="36"/>
          <w:szCs w:val="36"/>
        </w:rPr>
      </w:pPr>
      <w:bookmarkStart w:id="0" w:name="_GoBack"/>
      <w:bookmarkEnd w:id="0"/>
      <w:r w:rsidRPr="000855DE">
        <w:rPr>
          <w:rFonts w:ascii="华文中宋" w:eastAsia="华文中宋" w:hAnsi="华文中宋" w:hint="eastAsia"/>
          <w:sz w:val="36"/>
          <w:szCs w:val="36"/>
        </w:rPr>
        <w:t>附</w:t>
      </w:r>
      <w:r w:rsidR="004213D6" w:rsidRPr="000855DE">
        <w:rPr>
          <w:rFonts w:ascii="华文中宋" w:eastAsia="华文中宋" w:hAnsi="华文中宋" w:hint="eastAsia"/>
          <w:sz w:val="36"/>
          <w:szCs w:val="36"/>
        </w:rPr>
        <w:t>件</w:t>
      </w:r>
      <w:r w:rsidR="002E65FD" w:rsidRPr="000855DE">
        <w:rPr>
          <w:rFonts w:ascii="华文中宋" w:eastAsia="华文中宋" w:hAnsi="华文中宋" w:hint="eastAsia"/>
          <w:sz w:val="36"/>
          <w:szCs w:val="36"/>
        </w:rPr>
        <w:t>1</w:t>
      </w:r>
      <w:r w:rsidR="003A2A81" w:rsidRPr="000855DE">
        <w:rPr>
          <w:rFonts w:ascii="华文中宋" w:eastAsia="华文中宋" w:hAnsi="华文中宋"/>
          <w:sz w:val="36"/>
          <w:szCs w:val="36"/>
        </w:rPr>
        <w:t>上海高校</w:t>
      </w:r>
      <w:r w:rsidR="003A2A81" w:rsidRPr="000855DE">
        <w:rPr>
          <w:rFonts w:ascii="华文中宋" w:eastAsia="华文中宋" w:hAnsi="华文中宋" w:hint="eastAsia"/>
          <w:sz w:val="36"/>
          <w:szCs w:val="36"/>
        </w:rPr>
        <w:t>高原</w:t>
      </w:r>
      <w:r w:rsidR="003A2A81" w:rsidRPr="000855DE">
        <w:rPr>
          <w:rFonts w:ascii="华文中宋" w:eastAsia="华文中宋" w:hAnsi="华文中宋"/>
          <w:sz w:val="36"/>
          <w:szCs w:val="36"/>
        </w:rPr>
        <w:t>学科建设</w:t>
      </w:r>
      <w:r w:rsidR="003A2A81" w:rsidRPr="000855DE">
        <w:rPr>
          <w:rFonts w:ascii="华文中宋" w:eastAsia="华文中宋" w:hAnsi="华文中宋" w:hint="eastAsia"/>
          <w:sz w:val="36"/>
          <w:szCs w:val="36"/>
        </w:rPr>
        <w:t>绩效评价指标体系</w:t>
      </w:r>
    </w:p>
    <w:tbl>
      <w:tblPr>
        <w:tblW w:w="5189" w:type="pct"/>
        <w:jc w:val="center"/>
        <w:tblLook w:val="04A0"/>
      </w:tblPr>
      <w:tblGrid>
        <w:gridCol w:w="695"/>
        <w:gridCol w:w="698"/>
        <w:gridCol w:w="1402"/>
        <w:gridCol w:w="679"/>
        <w:gridCol w:w="1589"/>
        <w:gridCol w:w="2173"/>
        <w:gridCol w:w="1868"/>
        <w:gridCol w:w="1360"/>
        <w:gridCol w:w="2002"/>
        <w:gridCol w:w="1497"/>
      </w:tblGrid>
      <w:tr w:rsidR="003A2A81" w:rsidRPr="00C362C0" w:rsidTr="005A72E8">
        <w:trPr>
          <w:trHeight w:val="510"/>
          <w:jc w:val="center"/>
        </w:trPr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81" w:rsidRPr="00C362C0" w:rsidRDefault="003A2A81" w:rsidP="00A03E92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81" w:rsidRPr="00C362C0" w:rsidRDefault="003A2A81" w:rsidP="00A03E92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</w:t>
            </w: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原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科</w:t>
            </w:r>
          </w:p>
        </w:tc>
        <w:tc>
          <w:tcPr>
            <w:tcW w:w="2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A81" w:rsidRPr="00C362C0" w:rsidRDefault="003A2A81" w:rsidP="00335DB8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评价等级标准</w:t>
            </w:r>
          </w:p>
        </w:tc>
      </w:tr>
      <w:tr w:rsidR="003A2A81" w:rsidRPr="00C362C0" w:rsidTr="005A72E8">
        <w:trPr>
          <w:trHeight w:val="411"/>
          <w:jc w:val="center"/>
        </w:trPr>
        <w:tc>
          <w:tcPr>
            <w:tcW w:w="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81" w:rsidRPr="00C362C0" w:rsidRDefault="003A2A81" w:rsidP="00A03E92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内涵　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81" w:rsidRPr="00C362C0" w:rsidRDefault="003A2A81" w:rsidP="00A03E92">
            <w:pPr>
              <w:widowControl/>
              <w:adjustRightInd w:val="0"/>
              <w:snapToGrid w:val="0"/>
              <w:ind w:leftChars="-52" w:left="-109" w:rightChars="-51" w:right="-107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观测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81" w:rsidRPr="00C362C0" w:rsidRDefault="003A2A81" w:rsidP="00A03E92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权重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81" w:rsidRPr="00C362C0" w:rsidRDefault="003A2A81" w:rsidP="00A03E92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类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81" w:rsidRPr="00C362C0" w:rsidRDefault="003A2A81" w:rsidP="00A03E92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II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类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A81" w:rsidRPr="00C362C0" w:rsidRDefault="003A2A81" w:rsidP="00A03E92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-100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A81" w:rsidRPr="00C362C0" w:rsidRDefault="003A2A81" w:rsidP="00335DB8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5-89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A81" w:rsidRPr="00C362C0" w:rsidRDefault="003A2A81" w:rsidP="00335DB8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0-74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A81" w:rsidRPr="00C362C0" w:rsidRDefault="003A2A81" w:rsidP="00335DB8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D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-59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分）</w:t>
            </w:r>
          </w:p>
        </w:tc>
      </w:tr>
      <w:tr w:rsidR="003A2A81" w:rsidRPr="00C362C0" w:rsidTr="005A72E8">
        <w:trPr>
          <w:trHeight w:val="794"/>
          <w:jc w:val="center"/>
        </w:trPr>
        <w:tc>
          <w:tcPr>
            <w:tcW w:w="2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A81" w:rsidRPr="00C362C0" w:rsidRDefault="00572067" w:rsidP="00A03E9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通用</w:t>
            </w:r>
            <w:r w:rsidR="003A2A81"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81" w:rsidRPr="00C362C0" w:rsidRDefault="003A2A81" w:rsidP="00A03E92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科生长力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81" w:rsidRPr="00C362C0" w:rsidRDefault="003A2A81" w:rsidP="00BB651D">
            <w:pPr>
              <w:widowControl/>
              <w:adjustRightInd w:val="0"/>
              <w:snapToGrid w:val="0"/>
              <w:ind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与标杆学科比较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81" w:rsidRPr="00C362C0" w:rsidRDefault="00FB6527" w:rsidP="00A03E92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 w:rsidR="003A2A81" w:rsidRPr="00C362C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%</w:t>
            </w:r>
          </w:p>
        </w:tc>
        <w:tc>
          <w:tcPr>
            <w:tcW w:w="1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81" w:rsidRPr="00C362C0" w:rsidRDefault="003A2A81" w:rsidP="00A03E92">
            <w:pPr>
              <w:widowControl/>
              <w:adjustRightInd w:val="0"/>
              <w:snapToGrid w:val="0"/>
              <w:ind w:rightChars="-50" w:right="-105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340BB0"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省部级以上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奖</w:t>
            </w:r>
          </w:p>
          <w:p w:rsidR="003A2A81" w:rsidRPr="00C362C0" w:rsidRDefault="003A2A81" w:rsidP="00A03E92">
            <w:pPr>
              <w:widowControl/>
              <w:adjustRightInd w:val="0"/>
              <w:snapToGrid w:val="0"/>
              <w:ind w:rightChars="-50" w:right="-105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340BB0"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水平论文或作品</w:t>
            </w:r>
          </w:p>
          <w:p w:rsidR="003A2A81" w:rsidRPr="00C362C0" w:rsidRDefault="003A2A81" w:rsidP="00A03E92">
            <w:pPr>
              <w:widowControl/>
              <w:adjustRightInd w:val="0"/>
              <w:snapToGrid w:val="0"/>
              <w:ind w:rightChars="-50" w:right="-105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340BB0"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重大项目</w:t>
            </w:r>
          </w:p>
          <w:p w:rsidR="003A2A81" w:rsidRPr="00C362C0" w:rsidRDefault="003A2A81" w:rsidP="00A03E92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="00340BB0"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知识产权或决策咨询报告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A81" w:rsidRPr="00C362C0" w:rsidRDefault="003A2A81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显著进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A81" w:rsidRPr="00C362C0" w:rsidRDefault="003A2A81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有进步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A81" w:rsidRPr="00C362C0" w:rsidRDefault="003A2A81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没显著变化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A81" w:rsidRPr="00C362C0" w:rsidRDefault="003A2A81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退步</w:t>
            </w:r>
          </w:p>
        </w:tc>
      </w:tr>
      <w:tr w:rsidR="00340BB0" w:rsidRPr="00C362C0" w:rsidTr="005A72E8">
        <w:trPr>
          <w:trHeight w:val="794"/>
          <w:jc w:val="center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BB0" w:rsidRPr="00C362C0" w:rsidRDefault="00340BB0" w:rsidP="00A03E9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B0" w:rsidRPr="00C362C0" w:rsidRDefault="00340BB0" w:rsidP="00A03E92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来潜力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B0" w:rsidRPr="00C362C0" w:rsidRDefault="00340BB0" w:rsidP="00B62961">
            <w:pPr>
              <w:widowControl/>
              <w:adjustRightInd w:val="0"/>
              <w:snapToGrid w:val="0"/>
              <w:ind w:leftChars="-52" w:left="-109" w:rightChars="-51" w:right="-107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层次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人才</w:t>
            </w: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引进、培养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目标达成度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B0" w:rsidRPr="00C362C0" w:rsidRDefault="00FB6527" w:rsidP="00A03E92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 w:rsidR="00340BB0" w:rsidRPr="00C362C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%</w:t>
            </w:r>
          </w:p>
        </w:tc>
        <w:tc>
          <w:tcPr>
            <w:tcW w:w="1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B0" w:rsidRPr="00C362C0" w:rsidRDefault="00340BB0" w:rsidP="00A03E92">
            <w:pPr>
              <w:widowControl/>
              <w:adjustRightInd w:val="0"/>
              <w:snapToGrid w:val="0"/>
              <w:ind w:rightChars="-50" w:right="-105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.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增省部级</w:t>
            </w: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以上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人才</w:t>
            </w:r>
          </w:p>
          <w:p w:rsidR="00340BB0" w:rsidRPr="00C362C0" w:rsidRDefault="00340BB0" w:rsidP="00BB651D">
            <w:pPr>
              <w:widowControl/>
              <w:adjustRightInd w:val="0"/>
              <w:snapToGrid w:val="0"/>
              <w:ind w:rightChars="-50" w:right="-105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.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海外引进人才</w:t>
            </w:r>
            <w:r w:rsidR="00BB651D"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B0" w:rsidRPr="00C362C0" w:rsidRDefault="00340BB0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全部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完成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B0" w:rsidRPr="00C362C0" w:rsidRDefault="00340BB0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完成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%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以上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B0" w:rsidRPr="00C362C0" w:rsidRDefault="00340BB0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完成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%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以上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B0" w:rsidRPr="00C362C0" w:rsidRDefault="00340BB0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不足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%</w:t>
            </w:r>
          </w:p>
        </w:tc>
      </w:tr>
      <w:tr w:rsidR="00340BB0" w:rsidRPr="00C362C0" w:rsidTr="005A72E8">
        <w:trPr>
          <w:trHeight w:val="794"/>
          <w:jc w:val="center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BB0" w:rsidRPr="00C362C0" w:rsidRDefault="00340BB0" w:rsidP="00A03E9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B0" w:rsidRPr="00C362C0" w:rsidRDefault="00340BB0" w:rsidP="00A03E92">
            <w:pPr>
              <w:widowControl/>
              <w:adjustRightInd w:val="0"/>
              <w:snapToGrid w:val="0"/>
              <w:ind w:leftChars="-58" w:left="-122" w:rightChars="-52" w:right="-109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科影响力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B0" w:rsidRPr="00C362C0" w:rsidRDefault="00340BB0" w:rsidP="00B62961">
            <w:pPr>
              <w:widowControl/>
              <w:adjustRightInd w:val="0"/>
              <w:snapToGrid w:val="0"/>
              <w:ind w:leftChars="-52" w:left="-109" w:rightChars="-51" w:right="-107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国际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国内</w:t>
            </w: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同行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认同度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B0" w:rsidRPr="00C362C0" w:rsidRDefault="00340BB0" w:rsidP="00A03E92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%</w:t>
            </w:r>
          </w:p>
        </w:tc>
        <w:tc>
          <w:tcPr>
            <w:tcW w:w="1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B0" w:rsidRPr="00C362C0" w:rsidRDefault="00340BB0" w:rsidP="003A2A81">
            <w:pPr>
              <w:widowControl/>
              <w:adjustRightInd w:val="0"/>
              <w:snapToGrid w:val="0"/>
              <w:ind w:rightChars="-50" w:right="-105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.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各类排名变化</w:t>
            </w:r>
          </w:p>
          <w:p w:rsidR="00340BB0" w:rsidRPr="00C362C0" w:rsidRDefault="00340BB0" w:rsidP="00FB6527">
            <w:pPr>
              <w:widowControl/>
              <w:adjustRightInd w:val="0"/>
              <w:snapToGrid w:val="0"/>
              <w:ind w:rightChars="-50" w:right="-105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.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国内各类学会常务理事以上</w:t>
            </w:r>
            <w:r w:rsidR="00FB6527"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成员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B0" w:rsidRPr="00C362C0" w:rsidRDefault="00340BB0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经达到一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B0" w:rsidRPr="00C362C0" w:rsidRDefault="00340BB0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有望近期达到一流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B0" w:rsidRPr="00C362C0" w:rsidRDefault="00340BB0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有一定距离但具有未来发展潜力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B0" w:rsidRPr="00C362C0" w:rsidRDefault="00340BB0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尚未看到希望</w:t>
            </w:r>
          </w:p>
        </w:tc>
      </w:tr>
      <w:tr w:rsidR="00D14014" w:rsidRPr="00C362C0" w:rsidTr="005A72E8">
        <w:trPr>
          <w:trHeight w:val="794"/>
          <w:jc w:val="center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014" w:rsidRPr="00C362C0" w:rsidRDefault="00D14014" w:rsidP="00A03E9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14" w:rsidRPr="00C362C0" w:rsidRDefault="00D14014" w:rsidP="00A03E92">
            <w:pPr>
              <w:adjustRightInd w:val="0"/>
              <w:snapToGrid w:val="0"/>
              <w:ind w:leftChars="-58" w:left="-122" w:rightChars="-52" w:right="-109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科贡献度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14" w:rsidRPr="00C362C0" w:rsidRDefault="00E376AC" w:rsidP="00230F34">
            <w:pPr>
              <w:widowControl/>
              <w:adjustRightInd w:val="0"/>
              <w:snapToGrid w:val="0"/>
              <w:ind w:leftChars="-52" w:left="-109" w:rightChars="-51" w:right="-107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人才</w:t>
            </w:r>
            <w:r w:rsidR="00D14014"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培养成效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14" w:rsidRPr="00C362C0" w:rsidRDefault="00D14014" w:rsidP="00230F34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%</w:t>
            </w:r>
          </w:p>
        </w:tc>
        <w:tc>
          <w:tcPr>
            <w:tcW w:w="1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1D" w:rsidRPr="00C362C0" w:rsidRDefault="00BB651D" w:rsidP="00BB651D">
            <w:pPr>
              <w:widowControl/>
              <w:adjustRightInd w:val="0"/>
              <w:snapToGrid w:val="0"/>
              <w:ind w:rightChars="-50" w:right="-105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.</w:t>
            </w: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教学质量</w:t>
            </w:r>
          </w:p>
          <w:p w:rsidR="00BB651D" w:rsidRPr="00C362C0" w:rsidRDefault="00BB651D" w:rsidP="00BB651D">
            <w:pPr>
              <w:widowControl/>
              <w:adjustRightInd w:val="0"/>
              <w:snapToGrid w:val="0"/>
              <w:ind w:rightChars="-50" w:right="-105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.</w:t>
            </w: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国内外学生交流</w:t>
            </w:r>
          </w:p>
          <w:p w:rsidR="00BB651D" w:rsidRPr="00C362C0" w:rsidRDefault="000B2B4A" w:rsidP="00BB651D">
            <w:pPr>
              <w:widowControl/>
              <w:adjustRightInd w:val="0"/>
              <w:snapToGrid w:val="0"/>
              <w:ind w:rightChars="-50" w:right="-105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.</w:t>
            </w:r>
            <w:r w:rsidR="00BB651D"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在校</w:t>
            </w:r>
            <w:r w:rsidR="00BC7675"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 w:rsidR="00BB651D"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生创新创业、参加竞赛获奖、参加重要项目、取得重要科研成果、获得科研奖励或获得其他荣誉称号等</w:t>
            </w:r>
          </w:p>
          <w:p w:rsidR="00D14014" w:rsidRPr="00C362C0" w:rsidRDefault="000B2B4A" w:rsidP="00BB651D">
            <w:pPr>
              <w:widowControl/>
              <w:adjustRightInd w:val="0"/>
              <w:snapToGrid w:val="0"/>
              <w:ind w:rightChars="-50" w:right="-105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4.</w:t>
            </w:r>
            <w:r w:rsidR="00BB651D"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毕业生质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014" w:rsidRPr="00C362C0" w:rsidRDefault="00D14014" w:rsidP="00230F34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成效显著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014" w:rsidRPr="00C362C0" w:rsidRDefault="00D14014" w:rsidP="00230F34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成效较大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014" w:rsidRPr="00C362C0" w:rsidRDefault="00D14014" w:rsidP="00230F34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有一定成效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014" w:rsidRPr="00C362C0" w:rsidRDefault="00D14014" w:rsidP="00230F34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成效一般</w:t>
            </w:r>
          </w:p>
        </w:tc>
      </w:tr>
      <w:tr w:rsidR="00D14014" w:rsidRPr="00C362C0" w:rsidTr="005A72E8">
        <w:trPr>
          <w:trHeight w:val="452"/>
          <w:jc w:val="center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14" w:rsidRPr="00C362C0" w:rsidRDefault="00D14014" w:rsidP="00A03E9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14" w:rsidRPr="00C362C0" w:rsidRDefault="00D14014" w:rsidP="00A03E92">
            <w:pPr>
              <w:widowControl/>
              <w:adjustRightInd w:val="0"/>
              <w:snapToGrid w:val="0"/>
              <w:ind w:leftChars="-58" w:left="-122" w:rightChars="-52" w:right="-109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14" w:rsidRPr="00C362C0" w:rsidRDefault="00D14014" w:rsidP="00A03E92">
            <w:pPr>
              <w:widowControl/>
              <w:adjustRightInd w:val="0"/>
              <w:snapToGrid w:val="0"/>
              <w:ind w:leftChars="-52" w:left="-109" w:rightChars="-51" w:right="-107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代表性成果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14" w:rsidRPr="00C362C0" w:rsidRDefault="00D14014" w:rsidP="00A03E92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%</w:t>
            </w:r>
          </w:p>
        </w:tc>
        <w:tc>
          <w:tcPr>
            <w:tcW w:w="1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14" w:rsidRPr="00C362C0" w:rsidRDefault="00D14014" w:rsidP="00A03E92">
            <w:pPr>
              <w:widowControl/>
              <w:adjustRightInd w:val="0"/>
              <w:snapToGrid w:val="0"/>
              <w:ind w:rightChars="-50" w:right="-105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代表性成果案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014" w:rsidRPr="00C362C0" w:rsidRDefault="00D14014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贡献巨大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014" w:rsidRPr="00C362C0" w:rsidRDefault="00D14014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贡献较大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014" w:rsidRPr="00C362C0" w:rsidRDefault="00D14014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有一定贡献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014" w:rsidRPr="00C362C0" w:rsidRDefault="00D14014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贡献一般</w:t>
            </w:r>
          </w:p>
        </w:tc>
      </w:tr>
      <w:tr w:rsidR="00D14014" w:rsidRPr="00C362C0" w:rsidTr="005A72E8">
        <w:trPr>
          <w:trHeight w:val="794"/>
          <w:jc w:val="center"/>
        </w:trPr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14" w:rsidRPr="00C362C0" w:rsidRDefault="00D14014" w:rsidP="00A03E92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学校自设</w:t>
            </w:r>
          </w:p>
          <w:p w:rsidR="00D14014" w:rsidRPr="00C362C0" w:rsidRDefault="00D14014" w:rsidP="00A03E92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指标　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14" w:rsidRPr="00C362C0" w:rsidRDefault="00D14014" w:rsidP="00572067">
            <w:pPr>
              <w:widowControl/>
              <w:adjustRightInd w:val="0"/>
              <w:snapToGrid w:val="0"/>
              <w:ind w:leftChars="-52" w:left="-109" w:rightChars="-51" w:right="-107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科预设特色目标（与</w:t>
            </w: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通用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指标不重叠）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14" w:rsidRPr="00C362C0" w:rsidRDefault="00D14014" w:rsidP="00A03E92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%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14" w:rsidRPr="00C362C0" w:rsidRDefault="00D14014" w:rsidP="00A03E92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根据各学科</w:t>
            </w: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经费预算评审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申报</w:t>
            </w: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文本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中自设定量指标完成率计算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014" w:rsidRPr="00C362C0" w:rsidRDefault="00D14014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全部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完成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014" w:rsidRPr="00C362C0" w:rsidRDefault="00D14014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完成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%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以上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014" w:rsidRPr="00C362C0" w:rsidRDefault="00D14014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完成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%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以上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014" w:rsidRPr="00C362C0" w:rsidRDefault="00D14014" w:rsidP="00A03E92">
            <w:pPr>
              <w:widowControl/>
              <w:adjustRightInd w:val="0"/>
              <w:snapToGrid w:val="0"/>
              <w:ind w:leftChars="-52" w:left="-109" w:rightChars="-51" w:right="-107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不足</w:t>
            </w:r>
            <w:r w:rsidRPr="00C362C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%</w:t>
            </w:r>
          </w:p>
        </w:tc>
      </w:tr>
    </w:tbl>
    <w:p w:rsidR="00F14E32" w:rsidRDefault="00F14E32" w:rsidP="006D70A9">
      <w:pPr>
        <w:spacing w:line="56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lastRenderedPageBreak/>
        <w:t>附件</w:t>
      </w:r>
      <w:r w:rsidR="000855DE">
        <w:rPr>
          <w:rFonts w:ascii="华文中宋" w:eastAsia="华文中宋" w:hAnsi="华文中宋" w:hint="eastAsia"/>
          <w:sz w:val="36"/>
          <w:szCs w:val="36"/>
        </w:rPr>
        <w:t>2</w:t>
      </w:r>
      <w:r w:rsidRPr="00E8554F">
        <w:rPr>
          <w:rFonts w:ascii="华文中宋" w:eastAsia="华文中宋" w:hAnsi="华文中宋" w:hint="eastAsia"/>
          <w:sz w:val="36"/>
          <w:szCs w:val="36"/>
        </w:rPr>
        <w:t>上海政法学院法学高原学科方向建设自评表</w:t>
      </w:r>
    </w:p>
    <w:p w:rsidR="00F14E32" w:rsidRPr="00E8554F" w:rsidRDefault="00F14E32" w:rsidP="00F14E32">
      <w:pPr>
        <w:spacing w:line="560" w:lineRule="exact"/>
        <w:rPr>
          <w:rFonts w:ascii="华文中宋" w:eastAsia="华文中宋" w:hAnsi="华文中宋"/>
          <w:sz w:val="36"/>
          <w:szCs w:val="36"/>
        </w:rPr>
      </w:pPr>
      <w:r w:rsidRPr="00F14E32">
        <w:rPr>
          <w:rFonts w:ascii="华文中宋" w:eastAsia="华文中宋" w:hAnsi="华文中宋" w:hint="eastAsia"/>
          <w:sz w:val="36"/>
          <w:szCs w:val="36"/>
        </w:rPr>
        <w:t>学科方向负责人：          填报日期：</w:t>
      </w:r>
    </w:p>
    <w:p w:rsidR="00F14E32" w:rsidRPr="00F14E32" w:rsidRDefault="00F14E32" w:rsidP="00F14E32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24"/>
        </w:rPr>
      </w:pPr>
      <w:r w:rsidRPr="007844E7">
        <w:rPr>
          <w:rFonts w:ascii="仿宋_GB2312" w:eastAsia="仿宋_GB2312" w:hAnsi="黑体" w:hint="eastAsia"/>
          <w:sz w:val="32"/>
          <w:szCs w:val="24"/>
        </w:rPr>
        <w:t>请根据</w:t>
      </w:r>
      <w:r>
        <w:rPr>
          <w:rFonts w:ascii="仿宋_GB2312" w:eastAsia="仿宋_GB2312" w:hAnsi="黑体" w:hint="eastAsia"/>
          <w:sz w:val="32"/>
          <w:szCs w:val="24"/>
        </w:rPr>
        <w:t>《上海高校高峰高原学科建设绩效评价指标体系》中的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24"/>
        </w:rPr>
        <w:t>学校自设</w:t>
      </w:r>
      <w:r w:rsidRPr="007844E7">
        <w:rPr>
          <w:rFonts w:ascii="Times New Roman" w:eastAsia="仿宋_GB2312" w:hAnsi="Times New Roman" w:cs="Times New Roman"/>
          <w:color w:val="000000"/>
          <w:kern w:val="0"/>
          <w:sz w:val="32"/>
          <w:szCs w:val="24"/>
        </w:rPr>
        <w:t>指标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24"/>
        </w:rPr>
        <w:t>对</w:t>
      </w:r>
      <w:r>
        <w:rPr>
          <w:rFonts w:ascii="仿宋_GB2312" w:eastAsia="仿宋_GB2312" w:hAnsi="黑体" w:hint="eastAsia"/>
          <w:sz w:val="32"/>
          <w:szCs w:val="24"/>
        </w:rPr>
        <w:t>自身学科方向建设绩效</w:t>
      </w:r>
      <w:r w:rsidRPr="007844E7">
        <w:rPr>
          <w:rFonts w:ascii="仿宋_GB2312" w:eastAsia="仿宋_GB2312" w:hAnsi="黑体" w:hint="eastAsia"/>
          <w:sz w:val="32"/>
          <w:szCs w:val="24"/>
        </w:rPr>
        <w:t>进行排序</w:t>
      </w:r>
      <w:r>
        <w:rPr>
          <w:rFonts w:ascii="仿宋_GB2312" w:eastAsia="仿宋_GB2312" w:hAnsi="黑体" w:hint="eastAsia"/>
          <w:sz w:val="32"/>
          <w:szCs w:val="24"/>
        </w:rPr>
        <w:t>打分</w:t>
      </w:r>
      <w:r w:rsidRPr="007844E7">
        <w:rPr>
          <w:rFonts w:ascii="仿宋_GB2312" w:eastAsia="仿宋_GB2312" w:hAnsi="黑体" w:hint="eastAsia"/>
          <w:sz w:val="32"/>
          <w:szCs w:val="24"/>
        </w:rPr>
        <w:t>。</w:t>
      </w:r>
    </w:p>
    <w:tbl>
      <w:tblPr>
        <w:tblStyle w:val="a6"/>
        <w:tblW w:w="13392" w:type="dxa"/>
        <w:jc w:val="center"/>
        <w:tblInd w:w="-940" w:type="dxa"/>
        <w:tblLayout w:type="fixed"/>
        <w:tblLook w:val="04A0"/>
      </w:tblPr>
      <w:tblGrid>
        <w:gridCol w:w="1299"/>
        <w:gridCol w:w="2688"/>
        <w:gridCol w:w="1343"/>
        <w:gridCol w:w="2111"/>
        <w:gridCol w:w="2112"/>
        <w:gridCol w:w="1919"/>
        <w:gridCol w:w="1920"/>
      </w:tblGrid>
      <w:tr w:rsidR="00F14E32" w:rsidTr="000855DE">
        <w:trPr>
          <w:trHeight w:val="423"/>
          <w:jc w:val="center"/>
        </w:trPr>
        <w:tc>
          <w:tcPr>
            <w:tcW w:w="1299" w:type="dxa"/>
            <w:vMerge w:val="restart"/>
            <w:vAlign w:val="center"/>
          </w:tcPr>
          <w:p w:rsidR="00F14E32" w:rsidRPr="00B45754" w:rsidRDefault="00F14E32" w:rsidP="002D79D4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688" w:type="dxa"/>
            <w:vMerge w:val="restart"/>
            <w:vAlign w:val="center"/>
          </w:tcPr>
          <w:p w:rsidR="00F14E32" w:rsidRPr="00B45754" w:rsidRDefault="00F14E32" w:rsidP="002D79D4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4575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学科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方向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343" w:type="dxa"/>
            <w:vMerge w:val="restart"/>
            <w:vAlign w:val="center"/>
          </w:tcPr>
          <w:p w:rsidR="00F14E32" w:rsidRPr="00B45754" w:rsidRDefault="00F14E32" w:rsidP="002D79D4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4575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自评分</w:t>
            </w:r>
          </w:p>
        </w:tc>
        <w:tc>
          <w:tcPr>
            <w:tcW w:w="8062" w:type="dxa"/>
            <w:gridSpan w:val="4"/>
            <w:vAlign w:val="center"/>
          </w:tcPr>
          <w:p w:rsidR="00F14E32" w:rsidRPr="00B45754" w:rsidRDefault="00F14E32" w:rsidP="002D79D4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4575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评价等级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勾选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F14E32" w:rsidTr="000855DE">
        <w:trPr>
          <w:trHeight w:val="1092"/>
          <w:jc w:val="center"/>
        </w:trPr>
        <w:tc>
          <w:tcPr>
            <w:tcW w:w="1299" w:type="dxa"/>
            <w:vMerge/>
            <w:vAlign w:val="center"/>
          </w:tcPr>
          <w:p w:rsidR="00F14E32" w:rsidRDefault="00F14E32" w:rsidP="002D79D4">
            <w:pPr>
              <w:spacing w:line="560" w:lineRule="exact"/>
              <w:jc w:val="center"/>
            </w:pPr>
          </w:p>
        </w:tc>
        <w:tc>
          <w:tcPr>
            <w:tcW w:w="2688" w:type="dxa"/>
            <w:vMerge/>
            <w:vAlign w:val="center"/>
          </w:tcPr>
          <w:p w:rsidR="00F14E32" w:rsidRDefault="00F14E32" w:rsidP="002D79D4">
            <w:pPr>
              <w:spacing w:line="560" w:lineRule="exact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F14E32" w:rsidRDefault="00F14E32" w:rsidP="002D79D4">
            <w:pPr>
              <w:spacing w:line="560" w:lineRule="exact"/>
              <w:jc w:val="center"/>
            </w:pPr>
          </w:p>
        </w:tc>
        <w:tc>
          <w:tcPr>
            <w:tcW w:w="2111" w:type="dxa"/>
            <w:vAlign w:val="center"/>
          </w:tcPr>
          <w:p w:rsidR="00F14E32" w:rsidRDefault="00F14E32" w:rsidP="002D79D4">
            <w:pPr>
              <w:jc w:val="center"/>
            </w:pP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-100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2112" w:type="dxa"/>
            <w:vAlign w:val="center"/>
          </w:tcPr>
          <w:p w:rsidR="00F14E32" w:rsidRDefault="00F14E32" w:rsidP="002D79D4">
            <w:pPr>
              <w:jc w:val="center"/>
            </w:pP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5-89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919" w:type="dxa"/>
            <w:vAlign w:val="center"/>
          </w:tcPr>
          <w:p w:rsidR="00F14E32" w:rsidRDefault="00F14E32" w:rsidP="002D79D4">
            <w:pPr>
              <w:jc w:val="center"/>
            </w:pP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0-74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920" w:type="dxa"/>
            <w:vAlign w:val="center"/>
          </w:tcPr>
          <w:p w:rsidR="00F14E32" w:rsidRDefault="00F14E32" w:rsidP="002D79D4">
            <w:pPr>
              <w:jc w:val="center"/>
            </w:pP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D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-59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分）</w:t>
            </w:r>
          </w:p>
        </w:tc>
      </w:tr>
      <w:tr w:rsidR="00F14E32" w:rsidTr="000855DE">
        <w:trPr>
          <w:trHeight w:val="693"/>
          <w:jc w:val="center"/>
        </w:trPr>
        <w:tc>
          <w:tcPr>
            <w:tcW w:w="1299" w:type="dxa"/>
            <w:vAlign w:val="center"/>
          </w:tcPr>
          <w:p w:rsidR="00F14E32" w:rsidRDefault="00F14E32" w:rsidP="002D79D4">
            <w:pPr>
              <w:spacing w:line="560" w:lineRule="exact"/>
              <w:jc w:val="center"/>
            </w:pPr>
          </w:p>
        </w:tc>
        <w:tc>
          <w:tcPr>
            <w:tcW w:w="2688" w:type="dxa"/>
            <w:vAlign w:val="center"/>
          </w:tcPr>
          <w:p w:rsidR="00F14E32" w:rsidRDefault="00F14E32" w:rsidP="002D79D4">
            <w:pPr>
              <w:spacing w:line="560" w:lineRule="exact"/>
              <w:jc w:val="center"/>
            </w:pPr>
          </w:p>
        </w:tc>
        <w:tc>
          <w:tcPr>
            <w:tcW w:w="1343" w:type="dxa"/>
            <w:vAlign w:val="center"/>
          </w:tcPr>
          <w:p w:rsidR="00F14E32" w:rsidRDefault="00F14E32" w:rsidP="002D79D4">
            <w:pPr>
              <w:spacing w:line="560" w:lineRule="exact"/>
              <w:jc w:val="center"/>
            </w:pPr>
          </w:p>
        </w:tc>
        <w:tc>
          <w:tcPr>
            <w:tcW w:w="2111" w:type="dxa"/>
            <w:vAlign w:val="center"/>
          </w:tcPr>
          <w:p w:rsidR="00F14E32" w:rsidRPr="003A2A81" w:rsidRDefault="00F14E32" w:rsidP="002D79D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F14E32" w:rsidRPr="003A2A81" w:rsidRDefault="00F14E32" w:rsidP="002D79D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F14E32" w:rsidRPr="003A2A81" w:rsidRDefault="00F14E32" w:rsidP="002D79D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F14E32" w:rsidRPr="003A2A81" w:rsidRDefault="00F14E32" w:rsidP="002D79D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F14E32" w:rsidRDefault="00F14E32" w:rsidP="00F14E32">
      <w:pPr>
        <w:adjustRightInd w:val="0"/>
        <w:snapToGrid w:val="0"/>
        <w:spacing w:line="360" w:lineRule="auto"/>
        <w:jc w:val="left"/>
        <w:rPr>
          <w:rFonts w:ascii="仿宋_GB2312" w:eastAsia="仿宋_GB2312" w:hAnsi="黑体"/>
          <w:sz w:val="28"/>
          <w:szCs w:val="28"/>
        </w:rPr>
      </w:pPr>
    </w:p>
    <w:p w:rsidR="00F14E32" w:rsidRDefault="00F14E32" w:rsidP="00F14E32">
      <w:pPr>
        <w:adjustRightInd w:val="0"/>
        <w:snapToGrid w:val="0"/>
        <w:spacing w:line="360" w:lineRule="auto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说明：1.评价打分及等级标准：</w:t>
      </w:r>
    </w:p>
    <w:tbl>
      <w:tblPr>
        <w:tblW w:w="4891" w:type="pct"/>
        <w:jc w:val="center"/>
        <w:tblInd w:w="1626" w:type="dxa"/>
        <w:tblLook w:val="04A0"/>
      </w:tblPr>
      <w:tblGrid>
        <w:gridCol w:w="3236"/>
        <w:gridCol w:w="2487"/>
        <w:gridCol w:w="2437"/>
        <w:gridCol w:w="2469"/>
        <w:gridCol w:w="2532"/>
      </w:tblGrid>
      <w:tr w:rsidR="00F14E32" w:rsidRPr="003A2A81" w:rsidTr="00F14E32">
        <w:trPr>
          <w:trHeight w:val="794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2" w:rsidRPr="00B45754" w:rsidRDefault="00F14E32" w:rsidP="002D79D4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校自设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E32" w:rsidRDefault="00F14E32" w:rsidP="002D79D4">
            <w:pPr>
              <w:jc w:val="center"/>
            </w:pP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-100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E32" w:rsidRDefault="00F14E32" w:rsidP="002D79D4">
            <w:pPr>
              <w:jc w:val="center"/>
            </w:pP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5-89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E32" w:rsidRDefault="00F14E32" w:rsidP="002D79D4">
            <w:pPr>
              <w:jc w:val="center"/>
            </w:pP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0-74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E32" w:rsidRDefault="00F14E32" w:rsidP="002D79D4">
            <w:pPr>
              <w:jc w:val="center"/>
            </w:pP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D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-59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分）</w:t>
            </w:r>
          </w:p>
        </w:tc>
      </w:tr>
      <w:tr w:rsidR="00F14E32" w:rsidRPr="003A2A81" w:rsidTr="00F14E32">
        <w:trPr>
          <w:trHeight w:val="794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2" w:rsidRPr="003A2A81" w:rsidRDefault="00F14E32" w:rsidP="002D79D4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根据各学科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方向经费预算评审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申报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文本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自设定量指标完成率计算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E32" w:rsidRPr="003A2A81" w:rsidRDefault="00F14E32" w:rsidP="002D79D4">
            <w:pPr>
              <w:widowControl/>
              <w:adjustRightInd w:val="0"/>
              <w:snapToGrid w:val="0"/>
              <w:ind w:leftChars="-52" w:left="-109" w:rightChars="-51" w:right="-107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完全完成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E32" w:rsidRPr="003A2A81" w:rsidRDefault="00F14E32" w:rsidP="002D79D4">
            <w:pPr>
              <w:widowControl/>
              <w:adjustRightInd w:val="0"/>
              <w:snapToGrid w:val="0"/>
              <w:ind w:leftChars="-52" w:left="-109" w:rightChars="-51" w:right="-107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完成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%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以上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E32" w:rsidRPr="003A2A81" w:rsidRDefault="00F14E32" w:rsidP="002D79D4">
            <w:pPr>
              <w:widowControl/>
              <w:adjustRightInd w:val="0"/>
              <w:snapToGrid w:val="0"/>
              <w:ind w:leftChars="-52" w:left="-109" w:rightChars="-51" w:right="-107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完成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%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以上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E32" w:rsidRPr="003A2A81" w:rsidRDefault="00F14E32" w:rsidP="002D79D4">
            <w:pPr>
              <w:widowControl/>
              <w:adjustRightInd w:val="0"/>
              <w:snapToGrid w:val="0"/>
              <w:ind w:leftChars="-52" w:left="-109" w:rightChars="-51" w:right="-107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不足</w:t>
            </w:r>
            <w:r w:rsidRPr="003A2A8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%</w:t>
            </w:r>
          </w:p>
        </w:tc>
      </w:tr>
    </w:tbl>
    <w:p w:rsidR="00F14E32" w:rsidRPr="00F14E32" w:rsidRDefault="00F14E32" w:rsidP="00F14E32">
      <w:pPr>
        <w:adjustRightInd w:val="0"/>
        <w:snapToGrid w:val="0"/>
        <w:spacing w:line="360" w:lineRule="auto"/>
        <w:jc w:val="left"/>
        <w:rPr>
          <w:rFonts w:ascii="仿宋_GB2312" w:eastAsia="仿宋_GB2312" w:hAnsi="黑体"/>
          <w:b/>
          <w:sz w:val="28"/>
          <w:szCs w:val="28"/>
        </w:rPr>
      </w:pPr>
    </w:p>
    <w:p w:rsidR="00A77393" w:rsidRPr="00F14E32" w:rsidRDefault="00A77393" w:rsidP="00694FAE">
      <w:pPr>
        <w:autoSpaceDE w:val="0"/>
        <w:autoSpaceDN w:val="0"/>
        <w:adjustRightInd w:val="0"/>
        <w:snapToGrid w:val="0"/>
        <w:spacing w:beforeLines="50" w:line="360" w:lineRule="auto"/>
        <w:rPr>
          <w:rFonts w:ascii="Times New Roman" w:eastAsia="仿宋_GB2312" w:hAnsi="Times New Roman"/>
          <w:b/>
          <w:bCs/>
          <w:sz w:val="30"/>
          <w:szCs w:val="30"/>
        </w:rPr>
      </w:pPr>
    </w:p>
    <w:sectPr w:rsidR="00A77393" w:rsidRPr="00F14E32" w:rsidSect="005A72E8">
      <w:footerReference w:type="default" r:id="rId8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F28" w:rsidRDefault="00A05F28" w:rsidP="0013728F">
      <w:r>
        <w:separator/>
      </w:r>
    </w:p>
  </w:endnote>
  <w:endnote w:type="continuationSeparator" w:id="1">
    <w:p w:rsidR="00A05F28" w:rsidRDefault="00A05F28" w:rsidP="00137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7254"/>
      <w:docPartObj>
        <w:docPartGallery w:val="Page Numbers (Bottom of Page)"/>
        <w:docPartUnique/>
      </w:docPartObj>
    </w:sdtPr>
    <w:sdtContent>
      <w:p w:rsidR="001A64CF" w:rsidRDefault="00694FAE">
        <w:pPr>
          <w:pStyle w:val="a4"/>
          <w:jc w:val="center"/>
        </w:pPr>
        <w:r>
          <w:fldChar w:fldCharType="begin"/>
        </w:r>
        <w:r w:rsidR="001A64CF">
          <w:instrText>PAGE   \* MERGEFORMAT</w:instrText>
        </w:r>
        <w:r>
          <w:fldChar w:fldCharType="separate"/>
        </w:r>
        <w:r w:rsidR="007F08D5" w:rsidRPr="007F08D5">
          <w:rPr>
            <w:noProof/>
            <w:lang w:val="zh-CN"/>
          </w:rPr>
          <w:t>1</w:t>
        </w:r>
        <w:r>
          <w:fldChar w:fldCharType="end"/>
        </w:r>
      </w:p>
    </w:sdtContent>
  </w:sdt>
  <w:p w:rsidR="001A64CF" w:rsidRDefault="001A64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F28" w:rsidRDefault="00A05F28" w:rsidP="0013728F">
      <w:r>
        <w:separator/>
      </w:r>
    </w:p>
  </w:footnote>
  <w:footnote w:type="continuationSeparator" w:id="1">
    <w:p w:rsidR="00A05F28" w:rsidRDefault="00A05F28" w:rsidP="00137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00D79"/>
    <w:multiLevelType w:val="hybridMultilevel"/>
    <w:tmpl w:val="DEB2FE08"/>
    <w:lvl w:ilvl="0" w:tplc="BD96D7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697C"/>
    <w:rsid w:val="00020213"/>
    <w:rsid w:val="00021F11"/>
    <w:rsid w:val="00023E50"/>
    <w:rsid w:val="00025DDC"/>
    <w:rsid w:val="000305DB"/>
    <w:rsid w:val="0003403F"/>
    <w:rsid w:val="00042EF0"/>
    <w:rsid w:val="00046F2B"/>
    <w:rsid w:val="00065A9B"/>
    <w:rsid w:val="00065DA4"/>
    <w:rsid w:val="00074A7A"/>
    <w:rsid w:val="00074F25"/>
    <w:rsid w:val="000855DE"/>
    <w:rsid w:val="00093EEE"/>
    <w:rsid w:val="000A2078"/>
    <w:rsid w:val="000B2B4A"/>
    <w:rsid w:val="000B4F5D"/>
    <w:rsid w:val="000B5ECF"/>
    <w:rsid w:val="000C66D1"/>
    <w:rsid w:val="000C6A02"/>
    <w:rsid w:val="000C7B3A"/>
    <w:rsid w:val="000D0E14"/>
    <w:rsid w:val="000E4383"/>
    <w:rsid w:val="000E4FE1"/>
    <w:rsid w:val="0013728F"/>
    <w:rsid w:val="00157BCA"/>
    <w:rsid w:val="001665FC"/>
    <w:rsid w:val="00174DE8"/>
    <w:rsid w:val="001808BC"/>
    <w:rsid w:val="001872FA"/>
    <w:rsid w:val="00190F25"/>
    <w:rsid w:val="001A64CF"/>
    <w:rsid w:val="001B18BE"/>
    <w:rsid w:val="001B227C"/>
    <w:rsid w:val="001B5EAF"/>
    <w:rsid w:val="001C653E"/>
    <w:rsid w:val="001D61F9"/>
    <w:rsid w:val="001E01AB"/>
    <w:rsid w:val="001E31C5"/>
    <w:rsid w:val="00200388"/>
    <w:rsid w:val="002044BD"/>
    <w:rsid w:val="00233467"/>
    <w:rsid w:val="00254995"/>
    <w:rsid w:val="0026111F"/>
    <w:rsid w:val="0028566B"/>
    <w:rsid w:val="00287E26"/>
    <w:rsid w:val="00293334"/>
    <w:rsid w:val="002956DF"/>
    <w:rsid w:val="002B697C"/>
    <w:rsid w:val="002B7658"/>
    <w:rsid w:val="002D526F"/>
    <w:rsid w:val="002D767B"/>
    <w:rsid w:val="002E65FD"/>
    <w:rsid w:val="002F4645"/>
    <w:rsid w:val="00307F3D"/>
    <w:rsid w:val="00333A8A"/>
    <w:rsid w:val="00335DB8"/>
    <w:rsid w:val="00340BB0"/>
    <w:rsid w:val="003414B3"/>
    <w:rsid w:val="003438FD"/>
    <w:rsid w:val="003543EC"/>
    <w:rsid w:val="00354701"/>
    <w:rsid w:val="00365335"/>
    <w:rsid w:val="00365F90"/>
    <w:rsid w:val="003738F2"/>
    <w:rsid w:val="00377C45"/>
    <w:rsid w:val="00385D13"/>
    <w:rsid w:val="003A2A81"/>
    <w:rsid w:val="003B68AB"/>
    <w:rsid w:val="003C370F"/>
    <w:rsid w:val="003D1AA0"/>
    <w:rsid w:val="003D2E5B"/>
    <w:rsid w:val="003E0C5D"/>
    <w:rsid w:val="003E1D28"/>
    <w:rsid w:val="004113BC"/>
    <w:rsid w:val="004213D6"/>
    <w:rsid w:val="004377D9"/>
    <w:rsid w:val="004A0DE8"/>
    <w:rsid w:val="004A421D"/>
    <w:rsid w:val="004D0362"/>
    <w:rsid w:val="004D5E38"/>
    <w:rsid w:val="004F1E32"/>
    <w:rsid w:val="004F6DAA"/>
    <w:rsid w:val="0050742E"/>
    <w:rsid w:val="005104B4"/>
    <w:rsid w:val="00510C64"/>
    <w:rsid w:val="005239F3"/>
    <w:rsid w:val="00536435"/>
    <w:rsid w:val="00545963"/>
    <w:rsid w:val="00572067"/>
    <w:rsid w:val="00573A86"/>
    <w:rsid w:val="005862A3"/>
    <w:rsid w:val="00595AF1"/>
    <w:rsid w:val="005A72E8"/>
    <w:rsid w:val="005C0795"/>
    <w:rsid w:val="005C1735"/>
    <w:rsid w:val="005C2F8B"/>
    <w:rsid w:val="005D4542"/>
    <w:rsid w:val="005D4E05"/>
    <w:rsid w:val="00605876"/>
    <w:rsid w:val="00612A72"/>
    <w:rsid w:val="0064332A"/>
    <w:rsid w:val="00654C8E"/>
    <w:rsid w:val="0066003A"/>
    <w:rsid w:val="00660F03"/>
    <w:rsid w:val="00663C0F"/>
    <w:rsid w:val="00670049"/>
    <w:rsid w:val="006833F7"/>
    <w:rsid w:val="00694FAE"/>
    <w:rsid w:val="006A7013"/>
    <w:rsid w:val="006C7B1F"/>
    <w:rsid w:val="006D70A9"/>
    <w:rsid w:val="006F4CFD"/>
    <w:rsid w:val="0070614E"/>
    <w:rsid w:val="0073657E"/>
    <w:rsid w:val="007623BF"/>
    <w:rsid w:val="00765234"/>
    <w:rsid w:val="00781D55"/>
    <w:rsid w:val="00783E06"/>
    <w:rsid w:val="00790161"/>
    <w:rsid w:val="007B0EB9"/>
    <w:rsid w:val="007C6933"/>
    <w:rsid w:val="007D0571"/>
    <w:rsid w:val="007E4B97"/>
    <w:rsid w:val="007F08D5"/>
    <w:rsid w:val="007F6B31"/>
    <w:rsid w:val="0080182D"/>
    <w:rsid w:val="00805FEC"/>
    <w:rsid w:val="00856798"/>
    <w:rsid w:val="00865307"/>
    <w:rsid w:val="00880CD2"/>
    <w:rsid w:val="0089142D"/>
    <w:rsid w:val="0089297B"/>
    <w:rsid w:val="00897691"/>
    <w:rsid w:val="008A45D2"/>
    <w:rsid w:val="008D2561"/>
    <w:rsid w:val="008D5654"/>
    <w:rsid w:val="008E3D3F"/>
    <w:rsid w:val="008F3B42"/>
    <w:rsid w:val="00924CCE"/>
    <w:rsid w:val="00933062"/>
    <w:rsid w:val="00935E9A"/>
    <w:rsid w:val="009749F6"/>
    <w:rsid w:val="0098650B"/>
    <w:rsid w:val="00995C2B"/>
    <w:rsid w:val="009A19DA"/>
    <w:rsid w:val="009D101E"/>
    <w:rsid w:val="00A001B2"/>
    <w:rsid w:val="00A05F28"/>
    <w:rsid w:val="00A2087A"/>
    <w:rsid w:val="00A20F73"/>
    <w:rsid w:val="00A24FB8"/>
    <w:rsid w:val="00A34D89"/>
    <w:rsid w:val="00A37934"/>
    <w:rsid w:val="00A432AC"/>
    <w:rsid w:val="00A51C14"/>
    <w:rsid w:val="00A601FF"/>
    <w:rsid w:val="00A74427"/>
    <w:rsid w:val="00A77393"/>
    <w:rsid w:val="00A8646B"/>
    <w:rsid w:val="00A97236"/>
    <w:rsid w:val="00AA12C3"/>
    <w:rsid w:val="00AB342E"/>
    <w:rsid w:val="00AC1F07"/>
    <w:rsid w:val="00AD3C1C"/>
    <w:rsid w:val="00B01D13"/>
    <w:rsid w:val="00B14E95"/>
    <w:rsid w:val="00B16770"/>
    <w:rsid w:val="00B33EED"/>
    <w:rsid w:val="00B42AE2"/>
    <w:rsid w:val="00B810F2"/>
    <w:rsid w:val="00B811B5"/>
    <w:rsid w:val="00B96E6F"/>
    <w:rsid w:val="00B96F2C"/>
    <w:rsid w:val="00BA36C5"/>
    <w:rsid w:val="00BA3CDB"/>
    <w:rsid w:val="00BB651D"/>
    <w:rsid w:val="00BC7675"/>
    <w:rsid w:val="00BE19E5"/>
    <w:rsid w:val="00BE5427"/>
    <w:rsid w:val="00BF22E8"/>
    <w:rsid w:val="00C271C0"/>
    <w:rsid w:val="00C362C0"/>
    <w:rsid w:val="00C37FB4"/>
    <w:rsid w:val="00C5525C"/>
    <w:rsid w:val="00C6192E"/>
    <w:rsid w:val="00C71213"/>
    <w:rsid w:val="00C80216"/>
    <w:rsid w:val="00C848C2"/>
    <w:rsid w:val="00C912C9"/>
    <w:rsid w:val="00CB3F08"/>
    <w:rsid w:val="00CC3B27"/>
    <w:rsid w:val="00CE69F6"/>
    <w:rsid w:val="00CF37F2"/>
    <w:rsid w:val="00D14014"/>
    <w:rsid w:val="00D25801"/>
    <w:rsid w:val="00D324E6"/>
    <w:rsid w:val="00D53DE3"/>
    <w:rsid w:val="00D6041F"/>
    <w:rsid w:val="00D61168"/>
    <w:rsid w:val="00D8176E"/>
    <w:rsid w:val="00D83DFC"/>
    <w:rsid w:val="00D85C16"/>
    <w:rsid w:val="00D97DFD"/>
    <w:rsid w:val="00DB55B9"/>
    <w:rsid w:val="00DD28BA"/>
    <w:rsid w:val="00DD45C9"/>
    <w:rsid w:val="00DD6DFA"/>
    <w:rsid w:val="00DE09C2"/>
    <w:rsid w:val="00DE246E"/>
    <w:rsid w:val="00DF47F0"/>
    <w:rsid w:val="00E10EBA"/>
    <w:rsid w:val="00E11C92"/>
    <w:rsid w:val="00E13531"/>
    <w:rsid w:val="00E23933"/>
    <w:rsid w:val="00E24E30"/>
    <w:rsid w:val="00E3013C"/>
    <w:rsid w:val="00E376AC"/>
    <w:rsid w:val="00E45582"/>
    <w:rsid w:val="00E72C15"/>
    <w:rsid w:val="00E75D7D"/>
    <w:rsid w:val="00EC0D79"/>
    <w:rsid w:val="00ED1A81"/>
    <w:rsid w:val="00ED695D"/>
    <w:rsid w:val="00EF22FD"/>
    <w:rsid w:val="00F016CF"/>
    <w:rsid w:val="00F13AB1"/>
    <w:rsid w:val="00F14E32"/>
    <w:rsid w:val="00F249BA"/>
    <w:rsid w:val="00F47C87"/>
    <w:rsid w:val="00F51B36"/>
    <w:rsid w:val="00F539EA"/>
    <w:rsid w:val="00F57353"/>
    <w:rsid w:val="00F97554"/>
    <w:rsid w:val="00FB5AB6"/>
    <w:rsid w:val="00FB6527"/>
    <w:rsid w:val="00FD0932"/>
    <w:rsid w:val="00FF3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2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28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D45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856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6F2C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C767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76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58C8-2393-4061-B2ED-CD7D7C3A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g</dc:creator>
  <cp:keywords/>
  <dc:description/>
  <cp:lastModifiedBy>高志刚</cp:lastModifiedBy>
  <cp:revision>66</cp:revision>
  <cp:lastPrinted>2017-05-03T00:24:00Z</cp:lastPrinted>
  <dcterms:created xsi:type="dcterms:W3CDTF">2016-11-29T17:22:00Z</dcterms:created>
  <dcterms:modified xsi:type="dcterms:W3CDTF">2017-05-03T00:28:00Z</dcterms:modified>
</cp:coreProperties>
</file>